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财务资产部物资搬迁项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07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财务资产部物资搬迁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财务资产部物资搬迁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7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范围须包含“搬家服务”“装卸搬运”等相关经营项目,以上资质至少满足一项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现场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配备充足的专业搬运工具，作业人员须身体健康；须遵守现场管理规定，文明搬运、礼貌沟通，严禁酒后上岗、违规操作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具体搬迁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1月19日下午16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5年11月19日下午16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财务资产部物资搬迁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将以往的财务会计凭证搬迁至南院机关一楼档案室，具体详见项目清单。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49014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6DA7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7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财务资产部物资搬迁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5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包含该项目的搬运费、税金、装卸费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搬家不影响医院正常运行，不能有噪音，要文明礼让医患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0F6DBB-934D-4976-9A7A-430435934F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83307402-77F3-477E-9731-F607C6F6BA6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585F8EB-7FED-4B31-9FBB-5417BD4785C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2AB40680-9C7F-4D84-BC5A-2B1BB9EF493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76B8C85A-ACC9-4DB8-BAD7-EFA6F493F86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FC0ECF68-7F98-438E-B707-2CC776C81B89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D8C44B0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2970A1A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0525248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A0023E5"/>
    <w:rsid w:val="5DB93B9E"/>
    <w:rsid w:val="5E3F24E3"/>
    <w:rsid w:val="5EA64D4E"/>
    <w:rsid w:val="62AE1FE8"/>
    <w:rsid w:val="649E1287"/>
    <w:rsid w:val="672A1187"/>
    <w:rsid w:val="68F15326"/>
    <w:rsid w:val="698066A4"/>
    <w:rsid w:val="69A240FF"/>
    <w:rsid w:val="6A733360"/>
    <w:rsid w:val="6BE77F34"/>
    <w:rsid w:val="6C0055D1"/>
    <w:rsid w:val="6C56169F"/>
    <w:rsid w:val="6F117091"/>
    <w:rsid w:val="704A5752"/>
    <w:rsid w:val="742B73DA"/>
    <w:rsid w:val="74D51D35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5</Words>
  <Characters>1460</Characters>
  <Lines>197</Lines>
  <Paragraphs>55</Paragraphs>
  <TotalTime>6</TotalTime>
  <ScaleCrop>false</ScaleCrop>
  <LinksUpToDate>false</LinksUpToDate>
  <CharactersWithSpaces>14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1-18T06:35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